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914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914A6C">
        <w:rPr>
          <w:rFonts w:ascii="Times New Roman" w:hAnsi="Times New Roman" w:cs="Times New Roman"/>
          <w:bCs/>
          <w:color w:val="000000"/>
          <w:sz w:val="28"/>
          <w:szCs w:val="28"/>
        </w:rPr>
        <w:t>феврал</w:t>
      </w:r>
      <w:r w:rsidR="00646FB3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914A6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914A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2C57A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2C57AA" w:rsidP="009F49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2C57AA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4A5BEC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F4602C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4A5BEC" w:rsidP="004A5B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F4602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4A5BEC" w:rsidP="00FF1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7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2C57AA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E1" w:rsidRDefault="00194FE1" w:rsidP="00062605">
      <w:r>
        <w:separator/>
      </w:r>
    </w:p>
  </w:endnote>
  <w:endnote w:type="continuationSeparator" w:id="0">
    <w:p w:rsidR="00194FE1" w:rsidRDefault="00194FE1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E1" w:rsidRDefault="00194FE1" w:rsidP="00062605">
      <w:r>
        <w:separator/>
      </w:r>
    </w:p>
  </w:footnote>
  <w:footnote w:type="continuationSeparator" w:id="0">
    <w:p w:rsidR="00194FE1" w:rsidRDefault="00194FE1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92118"/>
    <w:rsid w:val="00194FE1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C57AA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5F15"/>
    <w:rsid w:val="007462AA"/>
    <w:rsid w:val="00755BB4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2AAB"/>
    <w:rsid w:val="008E6028"/>
    <w:rsid w:val="008F1F6A"/>
    <w:rsid w:val="00914A6C"/>
    <w:rsid w:val="00914DC3"/>
    <w:rsid w:val="00922C18"/>
    <w:rsid w:val="00932ECA"/>
    <w:rsid w:val="00946005"/>
    <w:rsid w:val="00946A8D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50176"/>
    <w:rsid w:val="00D6652B"/>
    <w:rsid w:val="00D7657B"/>
    <w:rsid w:val="00D80DF1"/>
    <w:rsid w:val="00D82886"/>
    <w:rsid w:val="00D952E2"/>
    <w:rsid w:val="00D9602E"/>
    <w:rsid w:val="00DB2036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621B1"/>
    <w:rsid w:val="00E6513B"/>
    <w:rsid w:val="00E7273F"/>
    <w:rsid w:val="00E82694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A7D2A"/>
    <w:rsid w:val="00FB3E35"/>
    <w:rsid w:val="00FC1031"/>
    <w:rsid w:val="00FD31B3"/>
    <w:rsid w:val="00FF10AE"/>
    <w:rsid w:val="00FF1118"/>
    <w:rsid w:val="00FF35E9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7D55-5349-41C4-8936-43E1977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8-01T08:45:00Z</cp:lastPrinted>
  <dcterms:created xsi:type="dcterms:W3CDTF">2022-03-01T14:45:00Z</dcterms:created>
  <dcterms:modified xsi:type="dcterms:W3CDTF">2022-03-01T14:55:00Z</dcterms:modified>
</cp:coreProperties>
</file>